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5A2AA8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BD5BBA">
              <w:rPr>
                <w:sz w:val="20"/>
                <w:szCs w:val="20"/>
              </w:rPr>
              <w:t>3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F1BD8A7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</w:t>
            </w:r>
            <w:r w:rsidR="00BD5BBA">
              <w:rPr>
                <w:b/>
              </w:rPr>
              <w:t>7</w:t>
            </w:r>
            <w:r w:rsidR="0033634B" w:rsidRPr="0033634B">
              <w:rPr>
                <w:b/>
              </w:rPr>
              <w:t xml:space="preserve"> литера </w:t>
            </w:r>
            <w:r w:rsidR="00BD5BBA">
              <w:rPr>
                <w:b/>
              </w:rPr>
              <w:t>Б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4A77056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</w:t>
            </w:r>
            <w:r w:rsidR="00BD5BBA">
              <w:rPr>
                <w:bCs/>
              </w:rPr>
              <w:t>7</w:t>
            </w:r>
            <w:r w:rsidR="0033634B" w:rsidRPr="0033634B">
              <w:rPr>
                <w:bCs/>
              </w:rPr>
              <w:t xml:space="preserve"> литера </w:t>
            </w:r>
            <w:r w:rsidR="00BD5BBA">
              <w:rPr>
                <w:bCs/>
              </w:rPr>
              <w:t>Б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D5BBA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4</cp:revision>
  <cp:lastPrinted>2023-09-12T14:41:00Z</cp:lastPrinted>
  <dcterms:created xsi:type="dcterms:W3CDTF">2023-09-07T12:47:00Z</dcterms:created>
  <dcterms:modified xsi:type="dcterms:W3CDTF">2023-09-12T14:41:00Z</dcterms:modified>
</cp:coreProperties>
</file>